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14FDF">
        <w:rPr>
          <w:rFonts w:ascii="Arial" w:hAnsi="Arial" w:cs="Arial"/>
          <w:b/>
          <w:sz w:val="22"/>
          <w:szCs w:val="22"/>
        </w:rPr>
        <w:t>MÈRITS PER SER VALORATS</w:t>
      </w:r>
      <w:r w:rsidR="00553659" w:rsidRPr="00014FDF">
        <w:rPr>
          <w:rFonts w:ascii="Arial" w:hAnsi="Arial" w:cs="Arial"/>
          <w:b/>
          <w:sz w:val="22"/>
          <w:szCs w:val="22"/>
        </w:rPr>
        <w:t>, AMB LA CORRESPONENT DOCUMENTACIÓ ACREDITATIVA</w:t>
      </w:r>
      <w:r w:rsidR="00F421E3" w:rsidRPr="00014FDF">
        <w:rPr>
          <w:rFonts w:ascii="Arial" w:hAnsi="Arial" w:cs="Arial"/>
          <w:b/>
          <w:sz w:val="22"/>
          <w:szCs w:val="22"/>
        </w:rPr>
        <w:t>, EN EL</w:t>
      </w:r>
      <w:r w:rsidR="00FE4080" w:rsidRPr="00014FDF">
        <w:rPr>
          <w:rFonts w:ascii="Arial" w:hAnsi="Arial" w:cs="Arial"/>
          <w:b/>
          <w:sz w:val="22"/>
          <w:szCs w:val="22"/>
        </w:rPr>
        <w:t xml:space="preserve"> PROCÉS DE SELECCIÓ</w:t>
      </w:r>
      <w:r w:rsidR="00014FDF" w:rsidRPr="00014FDF">
        <w:rPr>
          <w:rFonts w:ascii="Arial" w:eastAsia="Calibri" w:hAnsi="Arial" w:cs="Arial"/>
          <w:b/>
          <w:sz w:val="22"/>
          <w:szCs w:val="22"/>
        </w:rPr>
        <w:t>,</w:t>
      </w:r>
      <w:r w:rsidR="00F83638" w:rsidRPr="00D711C6">
        <w:rPr>
          <w:rFonts w:ascii="Arial" w:hAnsi="Arial" w:cs="Arial"/>
          <w:b/>
          <w:sz w:val="22"/>
          <w:szCs w:val="22"/>
        </w:rPr>
        <w:t xml:space="preserve"> MITJANÇANT CONCURS –OPOSICIÓ, PER LA CREACIÓ AMB CARÀCTER D’URGÈNCIA, D’UNA BORSA DE TREBALL </w:t>
      </w:r>
      <w:r w:rsidR="00F83638" w:rsidRPr="00D711C6">
        <w:rPr>
          <w:rFonts w:ascii="Arial" w:hAnsi="Arial" w:cs="Arial"/>
          <w:b/>
          <w:bCs/>
          <w:sz w:val="22"/>
          <w:szCs w:val="22"/>
        </w:rPr>
        <w:t xml:space="preserve">PER A COBRIR LES NECESSITATS TEMPORALS DE PERSONAL DEL LLOC DE TREBALL DE </w:t>
      </w:r>
      <w:r w:rsidR="00F83638">
        <w:rPr>
          <w:rFonts w:ascii="Arial" w:hAnsi="Arial" w:cs="Arial"/>
          <w:b/>
          <w:bCs/>
          <w:sz w:val="22"/>
          <w:szCs w:val="22"/>
        </w:rPr>
        <w:t>TÈCNIC/A DE PROTOCOL, PARTICIPACIÓ I COMUNICACIÓ INSTITUCIONAL</w:t>
      </w:r>
      <w:r w:rsidR="00F83638" w:rsidRPr="00D711C6">
        <w:rPr>
          <w:rFonts w:ascii="Arial" w:hAnsi="Arial" w:cs="Arial"/>
          <w:b/>
          <w:sz w:val="22"/>
          <w:szCs w:val="22"/>
        </w:rPr>
        <w:t>, DE L’AJUNTAMENT DE MOLINS DE REI</w:t>
      </w:r>
      <w:r w:rsidR="00F83638">
        <w:rPr>
          <w:rFonts w:ascii="Arial" w:hAnsi="Arial" w:cs="Arial"/>
          <w:b/>
          <w:sz w:val="22"/>
          <w:szCs w:val="22"/>
        </w:rPr>
        <w:t xml:space="preserve"> (EXP. 7/2026/PROSE)</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9647A0" w:rsidP="00B7505A">
      <w:pPr>
        <w:ind w:left="-284"/>
        <w:jc w:val="both"/>
        <w:rPr>
          <w:rFonts w:ascii="Arial" w:hAnsi="Arial"/>
          <w:i/>
        </w:rPr>
      </w:pPr>
      <w:r w:rsidRPr="009647A0">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7D52E6">
        <w:rPr>
          <w:rFonts w:ascii="Arial" w:hAnsi="Arial"/>
          <w:sz w:val="26"/>
          <w:szCs w:val="26"/>
        </w:rPr>
        <w:t>6</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9647A0" w:rsidP="005255BF">
      <w:pPr>
        <w:tabs>
          <w:tab w:val="left" w:pos="8080"/>
        </w:tabs>
        <w:ind w:left="-1843" w:right="454"/>
        <w:jc w:val="both"/>
        <w:rPr>
          <w:rFonts w:ascii="Arial" w:hAnsi="Arial" w:cs="Arial"/>
          <w:b/>
        </w:rPr>
      </w:pPr>
      <w:r w:rsidRPr="009647A0">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9647A0" w:rsidP="005B4382">
      <w:pPr>
        <w:ind w:left="-1843"/>
        <w:rPr>
          <w:rFonts w:ascii="Arial" w:hAnsi="Arial" w:cs="Arial"/>
          <w:b/>
        </w:rPr>
      </w:pPr>
      <w:r w:rsidRPr="009647A0">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9647A0" w:rsidP="007A5FCD">
      <w:pPr>
        <w:ind w:right="453"/>
        <w:jc w:val="both"/>
        <w:rPr>
          <w:rFonts w:ascii="Arial" w:hAnsi="Arial" w:cs="Arial"/>
          <w:b/>
          <w:noProof/>
          <w:sz w:val="19"/>
          <w:szCs w:val="19"/>
          <w:u w:val="single"/>
          <w:lang w:val="es-ES" w:eastAsia="es-ES"/>
        </w:rPr>
      </w:pPr>
      <w:r w:rsidRPr="009647A0">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3F8" w:rsidRDefault="000F63F8">
      <w:r>
        <w:separator/>
      </w:r>
    </w:p>
  </w:endnote>
  <w:endnote w:type="continuationSeparator" w:id="1">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9647A0" w:rsidRPr="009647A0">
            <w:rPr>
              <w:sz w:val="18"/>
              <w:szCs w:val="18"/>
            </w:rPr>
            <w:fldChar w:fldCharType="begin"/>
          </w:r>
          <w:r w:rsidRPr="009C5BE7">
            <w:rPr>
              <w:sz w:val="18"/>
              <w:szCs w:val="18"/>
            </w:rPr>
            <w:instrText>PAGE  \* MERGEFORMAT</w:instrText>
          </w:r>
          <w:r w:rsidR="009647A0" w:rsidRPr="009647A0">
            <w:rPr>
              <w:sz w:val="18"/>
              <w:szCs w:val="18"/>
            </w:rPr>
            <w:fldChar w:fldCharType="separate"/>
          </w:r>
          <w:r w:rsidR="00517EB4" w:rsidRPr="00517EB4">
            <w:rPr>
              <w:rFonts w:asciiTheme="majorHAnsi" w:eastAsiaTheme="majorEastAsia" w:hAnsiTheme="majorHAnsi" w:cstheme="majorBidi"/>
              <w:b/>
              <w:bCs/>
              <w:noProof/>
              <w:sz w:val="18"/>
              <w:szCs w:val="18"/>
            </w:rPr>
            <w:t>3</w:t>
          </w:r>
          <w:r w:rsidR="009647A0"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3F8" w:rsidRDefault="000F63F8">
      <w:r>
        <w:separator/>
      </w:r>
    </w:p>
  </w:footnote>
  <w:footnote w:type="continuationSeparator" w:id="1">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2401"/>
  </w:hdrShapeDefaults>
  <w:footnotePr>
    <w:footnote w:id="0"/>
    <w:footnote w:id="1"/>
  </w:footnotePr>
  <w:endnotePr>
    <w:endnote w:id="0"/>
    <w:endnote w:id="1"/>
  </w:endnotePr>
  <w:compat/>
  <w:rsids>
    <w:rsidRoot w:val="000F5869"/>
    <w:rsid w:val="00001571"/>
    <w:rsid w:val="00002BF3"/>
    <w:rsid w:val="00006337"/>
    <w:rsid w:val="00006474"/>
    <w:rsid w:val="00014FDF"/>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0F2A"/>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1041"/>
    <w:rsid w:val="00173DA2"/>
    <w:rsid w:val="0018132D"/>
    <w:rsid w:val="001818E2"/>
    <w:rsid w:val="00185FE7"/>
    <w:rsid w:val="001976DC"/>
    <w:rsid w:val="001A2001"/>
    <w:rsid w:val="001A5304"/>
    <w:rsid w:val="001A7110"/>
    <w:rsid w:val="001A7401"/>
    <w:rsid w:val="001B27A2"/>
    <w:rsid w:val="001C0AAA"/>
    <w:rsid w:val="001C0D30"/>
    <w:rsid w:val="001C3B57"/>
    <w:rsid w:val="001D3D2D"/>
    <w:rsid w:val="001D46A3"/>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3D88"/>
    <w:rsid w:val="00354326"/>
    <w:rsid w:val="00354AE3"/>
    <w:rsid w:val="00355AE2"/>
    <w:rsid w:val="00363BD2"/>
    <w:rsid w:val="003654F1"/>
    <w:rsid w:val="00366DE1"/>
    <w:rsid w:val="00370A5A"/>
    <w:rsid w:val="00371BDD"/>
    <w:rsid w:val="00374593"/>
    <w:rsid w:val="00383698"/>
    <w:rsid w:val="00392F86"/>
    <w:rsid w:val="003A0991"/>
    <w:rsid w:val="003A214B"/>
    <w:rsid w:val="003A5F21"/>
    <w:rsid w:val="003B0A25"/>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2FAB"/>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17EB4"/>
    <w:rsid w:val="00523820"/>
    <w:rsid w:val="005255BF"/>
    <w:rsid w:val="0052750D"/>
    <w:rsid w:val="0053316E"/>
    <w:rsid w:val="005332F5"/>
    <w:rsid w:val="0054147E"/>
    <w:rsid w:val="00550BF1"/>
    <w:rsid w:val="00552B57"/>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87102"/>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52E6"/>
    <w:rsid w:val="007D63E6"/>
    <w:rsid w:val="007E2DF0"/>
    <w:rsid w:val="007E5B5B"/>
    <w:rsid w:val="007F4702"/>
    <w:rsid w:val="008001BB"/>
    <w:rsid w:val="008010F0"/>
    <w:rsid w:val="0080780E"/>
    <w:rsid w:val="00810FB5"/>
    <w:rsid w:val="008120D3"/>
    <w:rsid w:val="00812218"/>
    <w:rsid w:val="00814906"/>
    <w:rsid w:val="00816D1F"/>
    <w:rsid w:val="00832C1D"/>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7A0"/>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4FBB"/>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00EC"/>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0682"/>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1798"/>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3638"/>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080"/>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4F9F-7AA2-4943-A6F0-277E808A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5</Words>
  <Characters>2153</Characters>
  <Application>Microsoft Office Word</Application>
  <DocSecurity>0</DocSecurity>
  <Lines>17</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6-03-31T06:46:00Z</dcterms:created>
  <dcterms:modified xsi:type="dcterms:W3CDTF">2026-03-31T06:46:00Z</dcterms:modified>
</cp:coreProperties>
</file>